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7625F82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F51174">
        <w:rPr>
          <w:rFonts w:ascii="Century Gothic" w:hAnsi="Century Gothic" w:cs="Arial"/>
          <w:sz w:val="18"/>
          <w:szCs w:val="18"/>
        </w:rPr>
        <w:t>4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4003A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A243F">
        <w:rPr>
          <w:rFonts w:ascii="Century Gothic" w:hAnsi="Century Gothic" w:cs="Arial"/>
          <w:sz w:val="18"/>
          <w:szCs w:val="18"/>
        </w:rPr>
        <w:t>0</w:t>
      </w:r>
      <w:r w:rsidR="00F51174">
        <w:rPr>
          <w:rFonts w:ascii="Century Gothic" w:hAnsi="Century Gothic" w:cs="Arial"/>
          <w:sz w:val="18"/>
          <w:szCs w:val="18"/>
        </w:rPr>
        <w:t>8</w:t>
      </w:r>
      <w:r w:rsidR="00BA243F">
        <w:rPr>
          <w:rFonts w:ascii="Century Gothic" w:hAnsi="Century Gothic" w:cs="Arial"/>
          <w:sz w:val="18"/>
          <w:szCs w:val="18"/>
        </w:rPr>
        <w:t>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3D576A1C" w14:textId="5D8E94E7" w:rsidR="00D22B8B" w:rsidRPr="00D22B8B" w:rsidRDefault="003954D2" w:rsidP="00D22B8B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0682FAE7" w14:textId="77777777" w:rsidR="009036F0" w:rsidRDefault="009036F0" w:rsidP="00D8331A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5C6AC135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69E031ED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58E85246" w14:textId="77777777" w:rsidR="009036F0" w:rsidRPr="0055014C" w:rsidRDefault="009036F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9036F0">
        <w:tc>
          <w:tcPr>
            <w:tcW w:w="1872" w:type="dxa"/>
            <w:shd w:val="clear" w:color="auto" w:fill="auto"/>
          </w:tcPr>
          <w:p w14:paraId="35CEC440" w14:textId="77777777" w:rsidR="00F51174" w:rsidRDefault="00F51174" w:rsidP="00F5117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7.12.2021 r.</w:t>
            </w:r>
          </w:p>
          <w:p w14:paraId="70260247" w14:textId="584B9DBF" w:rsidR="001D5CA5" w:rsidRPr="004A7FD0" w:rsidRDefault="00F51174" w:rsidP="00F5117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3AAF26C9" w14:textId="5640F333" w:rsidR="007D645C" w:rsidRDefault="00C416F2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7D64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stąpił</w:t>
            </w:r>
            <w:r w:rsidR="00EA17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="007D64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i</w:t>
            </w:r>
            <w:r w:rsidR="00EA17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="007D64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D645C" w:rsidRPr="004A7FD0">
              <w:rPr>
                <w:rFonts w:ascii="Century Gothic" w:eastAsia="Calibri" w:hAnsi="Century Gothic" w:cs="Arial"/>
                <w:sz w:val="20"/>
                <w:szCs w:val="20"/>
              </w:rPr>
              <w:t>wartości dopuszczalnych średnich stężeń</w:t>
            </w:r>
            <w:r w:rsidR="007D645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7D645C" w:rsidRPr="00FD6B64">
              <w:rPr>
                <w:rFonts w:ascii="Century Gothic" w:hAnsi="Century Gothic"/>
                <w:sz w:val="20"/>
                <w:szCs w:val="20"/>
              </w:rPr>
              <w:t>24-</w:t>
            </w:r>
            <w:r w:rsidR="00AD63E5">
              <w:rPr>
                <w:rFonts w:ascii="Century Gothic" w:hAnsi="Century Gothic"/>
                <w:sz w:val="20"/>
                <w:szCs w:val="20"/>
              </w:rPr>
              <w:t> </w:t>
            </w:r>
            <w:r w:rsidR="007D645C" w:rsidRPr="00FD6B64">
              <w:rPr>
                <w:rFonts w:ascii="Century Gothic" w:hAnsi="Century Gothic"/>
                <w:sz w:val="20"/>
                <w:szCs w:val="20"/>
              </w:rPr>
              <w:t xml:space="preserve">godzinnych pyłu zawieszonego </w:t>
            </w:r>
            <w:r w:rsidR="007D645C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7D645C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7D645C" w:rsidRPr="00D479A6">
              <w:rPr>
                <w:rFonts w:ascii="Century Gothic" w:hAnsi="Century Gothic"/>
                <w:sz w:val="20"/>
                <w:szCs w:val="20"/>
              </w:rPr>
              <w:t>)</w:t>
            </w:r>
            <w:r w:rsidR="007D645C">
              <w:rPr>
                <w:rFonts w:ascii="Century Gothic" w:hAnsi="Century Gothic"/>
                <w:sz w:val="20"/>
                <w:szCs w:val="20"/>
              </w:rPr>
              <w:t xml:space="preserve"> na stacj</w:t>
            </w:r>
            <w:r w:rsidR="009036F0">
              <w:rPr>
                <w:rFonts w:ascii="Century Gothic" w:hAnsi="Century Gothic"/>
                <w:sz w:val="20"/>
                <w:szCs w:val="20"/>
              </w:rPr>
              <w:t>ach</w:t>
            </w:r>
            <w:r w:rsidR="007D645C">
              <w:rPr>
                <w:rFonts w:ascii="Century Gothic" w:hAnsi="Century Gothic"/>
                <w:sz w:val="20"/>
                <w:szCs w:val="20"/>
              </w:rPr>
              <w:t xml:space="preserve"> w </w:t>
            </w:r>
            <w:r w:rsidR="00602879">
              <w:rPr>
                <w:rFonts w:ascii="Century Gothic" w:hAnsi="Century Gothic"/>
                <w:sz w:val="20"/>
                <w:szCs w:val="20"/>
              </w:rPr>
              <w:t> </w:t>
            </w:r>
            <w:r w:rsidR="007D645C">
              <w:rPr>
                <w:rFonts w:ascii="Century Gothic" w:hAnsi="Century Gothic"/>
                <w:sz w:val="20"/>
                <w:szCs w:val="20"/>
              </w:rPr>
              <w:t xml:space="preserve">Wodzisławiu </w:t>
            </w:r>
            <w:r w:rsidR="00E06478">
              <w:rPr>
                <w:rFonts w:ascii="Century Gothic" w:hAnsi="Century Gothic"/>
                <w:sz w:val="20"/>
                <w:szCs w:val="20"/>
              </w:rPr>
              <w:t>Ś</w:t>
            </w:r>
            <w:r w:rsidR="001D5CF2">
              <w:rPr>
                <w:rFonts w:ascii="Century Gothic" w:hAnsi="Century Gothic"/>
                <w:sz w:val="20"/>
                <w:szCs w:val="20"/>
              </w:rPr>
              <w:t>ląskim</w:t>
            </w:r>
            <w:r w:rsidR="00E064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D645C">
              <w:rPr>
                <w:rFonts w:ascii="Century Gothic" w:hAnsi="Century Gothic"/>
                <w:sz w:val="20"/>
                <w:szCs w:val="20"/>
              </w:rPr>
              <w:t xml:space="preserve">o </w:t>
            </w:r>
            <w:r w:rsidR="00EA17A9">
              <w:rPr>
                <w:rFonts w:ascii="Century Gothic" w:hAnsi="Century Gothic"/>
                <w:sz w:val="20"/>
                <w:szCs w:val="20"/>
              </w:rPr>
              <w:t>8</w:t>
            </w:r>
            <w:r w:rsidR="007D645C">
              <w:rPr>
                <w:rFonts w:ascii="Century Gothic" w:hAnsi="Century Gothic"/>
                <w:sz w:val="20"/>
                <w:szCs w:val="20"/>
              </w:rPr>
              <w:t>%</w:t>
            </w:r>
            <w:r w:rsidR="007D645C" w:rsidRPr="00D479A6">
              <w:rPr>
                <w:rFonts w:ascii="Century Gothic" w:hAnsi="Century Gothic"/>
                <w:sz w:val="20"/>
                <w:szCs w:val="20"/>
              </w:rPr>
              <w:t>,</w:t>
            </w:r>
            <w:r w:rsidR="00EA17A9">
              <w:rPr>
                <w:rFonts w:ascii="Century Gothic" w:hAnsi="Century Gothic"/>
                <w:sz w:val="20"/>
                <w:szCs w:val="20"/>
              </w:rPr>
              <w:t xml:space="preserve"> Raciborzu o 8%, Cieszynie o 2%;</w:t>
            </w:r>
          </w:p>
          <w:p w14:paraId="7D3249FC" w14:textId="71C6D976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9036F0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A4F9DA5" w:rsidR="001D5CA5" w:rsidRDefault="00BA243F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5117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17C2EC3A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117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5423D263" w:rsidR="001D5CA5" w:rsidRDefault="001D5CA5" w:rsidP="003D64B3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EA17A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6A3DA383" w:rsidR="00644EB0" w:rsidRPr="003C7652" w:rsidRDefault="00644EB0" w:rsidP="003D64B3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9036F0">
        <w:trPr>
          <w:trHeight w:val="461"/>
        </w:trPr>
        <w:tc>
          <w:tcPr>
            <w:tcW w:w="2014" w:type="dxa"/>
            <w:shd w:val="clear" w:color="auto" w:fill="auto"/>
          </w:tcPr>
          <w:p w14:paraId="00552BF1" w14:textId="18A353FC" w:rsidR="003D1313" w:rsidRDefault="00F51174" w:rsidP="00F5117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8</w:t>
            </w:r>
            <w:r w:rsidR="00E2452E">
              <w:rPr>
                <w:rFonts w:ascii="Century Gothic" w:eastAsia="Calibri" w:hAnsi="Century Gothic" w:cs="Arial"/>
                <w:sz w:val="20"/>
                <w:szCs w:val="20"/>
              </w:rPr>
              <w:t>-0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  <w:r w:rsidR="00E2452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(środa</w:t>
            </w:r>
            <w:r w:rsidR="00E2452E">
              <w:rPr>
                <w:rFonts w:ascii="Century Gothic" w:eastAsia="Calibri" w:hAnsi="Century Gothic" w:cs="Arial"/>
                <w:sz w:val="20"/>
                <w:szCs w:val="20"/>
              </w:rPr>
              <w:t xml:space="preserve"> i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49F26DD8" w:rsidR="003D1313" w:rsidRPr="00F73C4D" w:rsidRDefault="00E2452E" w:rsidP="003D64B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w północnej części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w części środkowej i południowej województw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5014C" w14:paraId="0306C952" w14:textId="77777777" w:rsidTr="002665F9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346" w14:textId="0EBEE6F4" w:rsidR="0055014C" w:rsidRDefault="0055014C" w:rsidP="002665F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podwyższone </w:t>
            </w:r>
            <w:r w:rsidR="00C0641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 xml:space="preserve">i </w:t>
            </w: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ysokie.</w:t>
            </w:r>
          </w:p>
        </w:tc>
      </w:tr>
    </w:tbl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41F34EDD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E25522C" w14:textId="68CE2C50" w:rsidR="00D22B8B" w:rsidRDefault="00D22B8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86DA18" w14:textId="77777777" w:rsidR="00D22B8B" w:rsidRDefault="00D22B8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C1F343D" w14:textId="0DC07861" w:rsidR="00D23391" w:rsidRDefault="00D2339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23E7C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2518" w14:textId="77777777" w:rsidR="003954D2" w:rsidRDefault="003954D2" w:rsidP="00703F35">
      <w:pPr>
        <w:spacing w:after="0" w:line="240" w:lineRule="auto"/>
      </w:pPr>
      <w:r>
        <w:separator/>
      </w:r>
    </w:p>
  </w:endnote>
  <w:endnote w:type="continuationSeparator" w:id="0">
    <w:p w14:paraId="5ABB67E0" w14:textId="77777777" w:rsidR="003954D2" w:rsidRDefault="003954D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6E3F" w14:textId="77777777" w:rsidR="003954D2" w:rsidRDefault="003954D2" w:rsidP="00703F35">
      <w:pPr>
        <w:spacing w:after="0" w:line="240" w:lineRule="auto"/>
      </w:pPr>
      <w:r>
        <w:separator/>
      </w:r>
    </w:p>
  </w:footnote>
  <w:footnote w:type="continuationSeparator" w:id="0">
    <w:p w14:paraId="3CD837B5" w14:textId="77777777" w:rsidR="003954D2" w:rsidRDefault="003954D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954D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954D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77ED9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5CF2"/>
    <w:rsid w:val="001D7FE4"/>
    <w:rsid w:val="001E37FA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37819"/>
    <w:rsid w:val="0034003A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0351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54D2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4B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2879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45C"/>
    <w:rsid w:val="007D6E12"/>
    <w:rsid w:val="007E2455"/>
    <w:rsid w:val="007E5B50"/>
    <w:rsid w:val="007F071D"/>
    <w:rsid w:val="007F6A32"/>
    <w:rsid w:val="00801EDA"/>
    <w:rsid w:val="008049DB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36F0"/>
    <w:rsid w:val="00904CE8"/>
    <w:rsid w:val="00905C1B"/>
    <w:rsid w:val="00906D88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20D7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63E5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16F2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2B8B"/>
    <w:rsid w:val="00D23391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06478"/>
    <w:rsid w:val="00E11AB8"/>
    <w:rsid w:val="00E1210C"/>
    <w:rsid w:val="00E17A17"/>
    <w:rsid w:val="00E225CC"/>
    <w:rsid w:val="00E2366C"/>
    <w:rsid w:val="00E23C65"/>
    <w:rsid w:val="00E2452E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7A9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5618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1174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D032-82DA-4577-BC76-B480D3A6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06T07:20:00Z</cp:lastPrinted>
  <dcterms:created xsi:type="dcterms:W3CDTF">2021-12-08T08:06:00Z</dcterms:created>
  <dcterms:modified xsi:type="dcterms:W3CDTF">2021-12-08T08:06:00Z</dcterms:modified>
</cp:coreProperties>
</file>